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AF" w:rsidRPr="00306779" w:rsidRDefault="00E663AF" w:rsidP="00E663AF">
      <w:pPr>
        <w:widowControl/>
        <w:autoSpaceDE/>
        <w:autoSpaceDN/>
        <w:rPr>
          <w:rFonts w:hAnsi="ＭＳ 明朝" w:cs="ＭＳ 明朝"/>
          <w:color w:val="000000"/>
        </w:rPr>
      </w:pPr>
    </w:p>
    <w:p w:rsidR="003B5328" w:rsidRPr="00306779" w:rsidRDefault="003B5328" w:rsidP="00AB479C">
      <w:r w:rsidRPr="00306779">
        <w:rPr>
          <w:rFonts w:hint="eastAsia"/>
        </w:rPr>
        <w:t>様式第１号(第７条関係)</w:t>
      </w:r>
    </w:p>
    <w:p w:rsidR="003B5328" w:rsidRPr="00306779" w:rsidRDefault="003B5328" w:rsidP="003B5328">
      <w:pPr>
        <w:jc w:val="center"/>
      </w:pPr>
      <w:r w:rsidRPr="00306779">
        <w:rPr>
          <w:rFonts w:hint="eastAsia"/>
        </w:rPr>
        <w:t>バナー広告掲載申込書</w:t>
      </w:r>
    </w:p>
    <w:p w:rsidR="003B5328" w:rsidRPr="00306779" w:rsidRDefault="003B5328" w:rsidP="003B5328">
      <w:pPr>
        <w:jc w:val="right"/>
      </w:pPr>
      <w:r w:rsidRPr="00306779">
        <w:rPr>
          <w:rFonts w:hint="eastAsia"/>
        </w:rPr>
        <w:t>年　　月　　日</w:t>
      </w:r>
    </w:p>
    <w:p w:rsidR="003B5328" w:rsidRDefault="003B5328" w:rsidP="003B5328">
      <w:r w:rsidRPr="00306779">
        <w:rPr>
          <w:rFonts w:hint="eastAsia"/>
        </w:rPr>
        <w:t xml:space="preserve">　草加八潮消防組合管理者　あて</w:t>
      </w:r>
    </w:p>
    <w:p w:rsidR="00A2755A" w:rsidRDefault="00A2755A" w:rsidP="003B5328"/>
    <w:p w:rsidR="00F16416" w:rsidRDefault="00F16416" w:rsidP="003B5328">
      <w:r>
        <w:rPr>
          <w:rFonts w:hint="eastAsia"/>
        </w:rPr>
        <w:t xml:space="preserve">　　　　　　　　　　　　　　　　　　　　住所</w:t>
      </w:r>
    </w:p>
    <w:p w:rsidR="00F16416" w:rsidRDefault="00F16416" w:rsidP="003B5328">
      <w:r>
        <w:rPr>
          <w:rFonts w:hint="eastAsia"/>
        </w:rPr>
        <w:t xml:space="preserve">　　　　　　　　　　　　　　　　申込者　氏名</w:t>
      </w:r>
    </w:p>
    <w:p w:rsidR="00F16416" w:rsidRDefault="00F16416" w:rsidP="003B5328">
      <w:r>
        <w:rPr>
          <w:rFonts w:hint="eastAsia"/>
        </w:rPr>
        <w:t xml:space="preserve">　　　　　　　　　　　　　　　　　　　　電話番号等　電話　　</w:t>
      </w:r>
      <w:r w:rsidR="00A2755A">
        <w:rPr>
          <w:rFonts w:hint="eastAsia"/>
        </w:rPr>
        <w:t xml:space="preserve">　</w:t>
      </w:r>
      <w:r>
        <w:rPr>
          <w:rFonts w:hint="eastAsia"/>
        </w:rPr>
        <w:t xml:space="preserve">　（　　　）</w:t>
      </w:r>
    </w:p>
    <w:p w:rsidR="00F16416" w:rsidRDefault="00F16416" w:rsidP="003B5328">
      <w:r>
        <w:rPr>
          <w:rFonts w:hint="eastAsia"/>
        </w:rPr>
        <w:t xml:space="preserve">　　　　　　　　　　　　　　　　　　　　　　　　　ＦＡＸ</w:t>
      </w:r>
    </w:p>
    <w:p w:rsidR="00F16416" w:rsidRDefault="00F16416" w:rsidP="003B5328">
      <w:r>
        <w:rPr>
          <w:rFonts w:hint="eastAsia"/>
        </w:rPr>
        <w:t xml:space="preserve">　　　　　　　　　　　　　　　　　　　　メールアドレス</w:t>
      </w:r>
    </w:p>
    <w:p w:rsidR="00F16416" w:rsidRDefault="00F16416" w:rsidP="003B5328">
      <w:r>
        <w:rPr>
          <w:rFonts w:hint="eastAsia"/>
        </w:rPr>
        <w:t xml:space="preserve">　　　　　　　　　　　　　　　　　　　　担当者氏名</w:t>
      </w:r>
    </w:p>
    <w:p w:rsidR="00F16416" w:rsidRDefault="00F16416" w:rsidP="00F16416">
      <w:pPr>
        <w:ind w:left="3893" w:rightChars="110" w:right="252" w:hangingChars="1700" w:hanging="3893"/>
      </w:pPr>
      <w:r>
        <w:rPr>
          <w:rFonts w:hint="eastAsia"/>
        </w:rPr>
        <w:t xml:space="preserve">　　　　　　　　　　　　　　　　（団体にあっては、事業所の所在地、名称及び代表者の氏名を記入してください</w:t>
      </w:r>
      <w:r w:rsidR="00A2755A">
        <w:rPr>
          <w:rFonts w:hint="eastAsia"/>
        </w:rPr>
        <w:t>。</w:t>
      </w:r>
      <w:r>
        <w:rPr>
          <w:rFonts w:hint="eastAsia"/>
        </w:rPr>
        <w:t>）</w:t>
      </w:r>
    </w:p>
    <w:p w:rsidR="00A2755A" w:rsidRPr="00306779" w:rsidRDefault="00A2755A" w:rsidP="00F16416">
      <w:pPr>
        <w:ind w:left="3893" w:rightChars="110" w:right="252" w:hangingChars="1700" w:hanging="3893"/>
      </w:pPr>
    </w:p>
    <w:p w:rsidR="0071209B" w:rsidRPr="00306779" w:rsidRDefault="003B5328" w:rsidP="00C44AD6">
      <w:pPr>
        <w:ind w:firstLineChars="100" w:firstLine="229"/>
      </w:pPr>
      <w:r w:rsidRPr="00306779">
        <w:rPr>
          <w:rFonts w:hint="eastAsia"/>
        </w:rPr>
        <w:t>草加八潮消防組合ホームページにバナー広告を掲載したいので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371"/>
      </w:tblGrid>
      <w:tr w:rsidR="003B5328" w:rsidRPr="00306779" w:rsidTr="00936964">
        <w:trPr>
          <w:trHeight w:val="626"/>
        </w:trPr>
        <w:tc>
          <w:tcPr>
            <w:tcW w:w="1951" w:type="dxa"/>
            <w:vAlign w:val="center"/>
          </w:tcPr>
          <w:p w:rsidR="003B5328" w:rsidRPr="00306779" w:rsidRDefault="003B5328" w:rsidP="00936964">
            <w:pPr>
              <w:jc w:val="distribute"/>
            </w:pPr>
            <w:r w:rsidRPr="00306779">
              <w:rPr>
                <w:rFonts w:hint="eastAsia"/>
              </w:rPr>
              <w:t>掲載希望期間</w:t>
            </w:r>
          </w:p>
        </w:tc>
        <w:tc>
          <w:tcPr>
            <w:tcW w:w="7371" w:type="dxa"/>
            <w:vAlign w:val="center"/>
          </w:tcPr>
          <w:p w:rsidR="003B5328" w:rsidRPr="00306779" w:rsidRDefault="003B5328" w:rsidP="00936964">
            <w:pPr>
              <w:jc w:val="both"/>
            </w:pPr>
            <w:r w:rsidRPr="00306779">
              <w:rPr>
                <w:rFonts w:hint="eastAsia"/>
              </w:rPr>
              <w:t xml:space="preserve">　　　　　　　　年　　　月から　　　か月</w:t>
            </w:r>
          </w:p>
        </w:tc>
      </w:tr>
      <w:tr w:rsidR="003B5328" w:rsidRPr="00306779" w:rsidTr="00936964">
        <w:trPr>
          <w:trHeight w:val="989"/>
        </w:trPr>
        <w:tc>
          <w:tcPr>
            <w:tcW w:w="1951" w:type="dxa"/>
            <w:vAlign w:val="center"/>
          </w:tcPr>
          <w:p w:rsidR="00936964" w:rsidRPr="00306779" w:rsidRDefault="003B5328" w:rsidP="00936964">
            <w:pPr>
              <w:jc w:val="distribute"/>
            </w:pPr>
            <w:r w:rsidRPr="00306779">
              <w:rPr>
                <w:rFonts w:hint="eastAsia"/>
              </w:rPr>
              <w:t>広告内容(注１)</w:t>
            </w:r>
          </w:p>
        </w:tc>
        <w:tc>
          <w:tcPr>
            <w:tcW w:w="7371" w:type="dxa"/>
            <w:vAlign w:val="center"/>
          </w:tcPr>
          <w:p w:rsidR="003B5328" w:rsidRPr="00306779" w:rsidRDefault="003B5328" w:rsidP="00936964">
            <w:pPr>
              <w:jc w:val="both"/>
            </w:pPr>
          </w:p>
          <w:p w:rsidR="00936964" w:rsidRPr="00306779" w:rsidRDefault="00936964" w:rsidP="00936964">
            <w:pPr>
              <w:jc w:val="both"/>
            </w:pPr>
          </w:p>
        </w:tc>
      </w:tr>
      <w:tr w:rsidR="00A2755A" w:rsidRPr="00306779" w:rsidTr="00936964">
        <w:trPr>
          <w:trHeight w:val="1539"/>
        </w:trPr>
        <w:tc>
          <w:tcPr>
            <w:tcW w:w="1951" w:type="dxa"/>
            <w:vAlign w:val="center"/>
          </w:tcPr>
          <w:p w:rsidR="00A2755A" w:rsidRPr="00306779" w:rsidRDefault="00A2755A" w:rsidP="00262D37">
            <w:pPr>
              <w:jc w:val="distribute"/>
            </w:pPr>
            <w:r w:rsidRPr="00306779">
              <w:rPr>
                <w:rFonts w:hint="eastAsia"/>
              </w:rPr>
              <w:t>掲載希望枠</w:t>
            </w:r>
          </w:p>
        </w:tc>
        <w:tc>
          <w:tcPr>
            <w:tcW w:w="7371" w:type="dxa"/>
            <w:vAlign w:val="center"/>
          </w:tcPr>
          <w:p w:rsidR="00A2755A" w:rsidRPr="00306779" w:rsidRDefault="00A2755A" w:rsidP="00936964">
            <w:pPr>
              <w:spacing w:line="360" w:lineRule="auto"/>
            </w:pPr>
            <w:r w:rsidRPr="00306779">
              <w:rPr>
                <w:rFonts w:hint="eastAsia"/>
              </w:rPr>
              <w:t>トップページ　　　　　　　　　　　　　　　　枠</w:t>
            </w:r>
          </w:p>
          <w:p w:rsidR="00A2755A" w:rsidRPr="00306779" w:rsidRDefault="00A2755A" w:rsidP="00936964">
            <w:pPr>
              <w:spacing w:line="360" w:lineRule="auto"/>
            </w:pPr>
            <w:r w:rsidRPr="00306779">
              <w:rPr>
                <w:rFonts w:hint="eastAsia"/>
              </w:rPr>
              <w:t>テーマで選ぶ（　　　　　　　　　　　　　　）枠</w:t>
            </w:r>
          </w:p>
          <w:p w:rsidR="00A2755A" w:rsidRPr="00306779" w:rsidRDefault="00A2755A" w:rsidP="00936964">
            <w:pPr>
              <w:spacing w:line="360" w:lineRule="auto"/>
            </w:pPr>
            <w:r w:rsidRPr="00306779">
              <w:rPr>
                <w:rFonts w:hint="eastAsia"/>
              </w:rPr>
              <w:t>※１枠の大きさは、天地６０ピクセル、左右１５０ピクセルです。</w:t>
            </w:r>
          </w:p>
        </w:tc>
      </w:tr>
      <w:tr w:rsidR="00A2755A" w:rsidRPr="00306779" w:rsidTr="00936964">
        <w:trPr>
          <w:trHeight w:val="634"/>
        </w:trPr>
        <w:tc>
          <w:tcPr>
            <w:tcW w:w="1951" w:type="dxa"/>
            <w:vAlign w:val="center"/>
          </w:tcPr>
          <w:p w:rsidR="00A2755A" w:rsidRPr="00306779" w:rsidRDefault="00A2755A" w:rsidP="00936964">
            <w:pPr>
              <w:jc w:val="distribute"/>
            </w:pPr>
            <w:r w:rsidRPr="00306779">
              <w:rPr>
                <w:rFonts w:hint="eastAsia"/>
              </w:rPr>
              <w:t>リンク先ＵＲＬ</w:t>
            </w:r>
          </w:p>
        </w:tc>
        <w:tc>
          <w:tcPr>
            <w:tcW w:w="7371" w:type="dxa"/>
            <w:vAlign w:val="center"/>
          </w:tcPr>
          <w:p w:rsidR="00A2755A" w:rsidRPr="00306779" w:rsidRDefault="00A2755A" w:rsidP="00936964">
            <w:pPr>
              <w:jc w:val="both"/>
            </w:pPr>
          </w:p>
        </w:tc>
      </w:tr>
      <w:tr w:rsidR="00A2755A" w:rsidRPr="00306779" w:rsidTr="00936964">
        <w:trPr>
          <w:trHeight w:val="700"/>
        </w:trPr>
        <w:tc>
          <w:tcPr>
            <w:tcW w:w="1951" w:type="dxa"/>
            <w:vAlign w:val="center"/>
          </w:tcPr>
          <w:p w:rsidR="00A2755A" w:rsidRPr="00306779" w:rsidRDefault="00A2755A" w:rsidP="00936964">
            <w:pPr>
              <w:jc w:val="distribute"/>
            </w:pPr>
            <w:r w:rsidRPr="00306779">
              <w:rPr>
                <w:rFonts w:hint="eastAsia"/>
              </w:rPr>
              <w:t>業種</w:t>
            </w:r>
          </w:p>
        </w:tc>
        <w:tc>
          <w:tcPr>
            <w:tcW w:w="7371" w:type="dxa"/>
            <w:vAlign w:val="center"/>
          </w:tcPr>
          <w:p w:rsidR="00A2755A" w:rsidRPr="00306779" w:rsidRDefault="00A2755A" w:rsidP="00936964">
            <w:pPr>
              <w:jc w:val="both"/>
            </w:pPr>
          </w:p>
        </w:tc>
      </w:tr>
      <w:tr w:rsidR="00A2755A" w:rsidRPr="00306779" w:rsidTr="00936964">
        <w:trPr>
          <w:trHeight w:val="710"/>
        </w:trPr>
        <w:tc>
          <w:tcPr>
            <w:tcW w:w="1951" w:type="dxa"/>
            <w:vAlign w:val="center"/>
          </w:tcPr>
          <w:p w:rsidR="00A2755A" w:rsidRPr="00306779" w:rsidRDefault="00A2755A" w:rsidP="00936964">
            <w:pPr>
              <w:jc w:val="distribute"/>
            </w:pPr>
            <w:r w:rsidRPr="00306779">
              <w:rPr>
                <w:rFonts w:hint="eastAsia"/>
              </w:rPr>
              <w:t>添付書類(注２)</w:t>
            </w:r>
          </w:p>
        </w:tc>
        <w:tc>
          <w:tcPr>
            <w:tcW w:w="7371" w:type="dxa"/>
            <w:vAlign w:val="center"/>
          </w:tcPr>
          <w:p w:rsidR="00A2755A" w:rsidRPr="00306779" w:rsidRDefault="00A2755A" w:rsidP="00936964">
            <w:pPr>
              <w:jc w:val="both"/>
            </w:pPr>
          </w:p>
        </w:tc>
      </w:tr>
    </w:tbl>
    <w:p w:rsidR="003B5328" w:rsidRPr="00306779" w:rsidRDefault="003B5328" w:rsidP="003B5328">
      <w:r w:rsidRPr="00306779">
        <w:rPr>
          <w:rFonts w:hint="eastAsia"/>
        </w:rPr>
        <w:t>(注１)　広告デザイン案を添付するか、又は画像に記載する内容を書いてください。</w:t>
      </w:r>
    </w:p>
    <w:p w:rsidR="003B5328" w:rsidRPr="00306779" w:rsidRDefault="003B5328" w:rsidP="00F16416">
      <w:r w:rsidRPr="00306779">
        <w:rPr>
          <w:rFonts w:hint="eastAsia"/>
        </w:rPr>
        <w:t>(注２)　資本金、社員数などがわかる会社案内パンフレット等を添付してください。</w:t>
      </w:r>
    </w:p>
    <w:p w:rsidR="009D324B" w:rsidRPr="00306779" w:rsidRDefault="003B5328" w:rsidP="003B5328">
      <w:r w:rsidRPr="00306779">
        <w:rPr>
          <w:rFonts w:hint="eastAsia"/>
        </w:rPr>
        <w:t xml:space="preserve">　　　</w:t>
      </w:r>
      <w:r w:rsidR="00F16416">
        <w:rPr>
          <w:rFonts w:hint="eastAsia"/>
        </w:rPr>
        <w:t xml:space="preserve">　</w:t>
      </w:r>
      <w:r w:rsidRPr="00306779">
        <w:rPr>
          <w:rFonts w:hint="eastAsia"/>
        </w:rPr>
        <w:t>申込者の住所が草加、八潮市内である場合は、納税証明書を添付してください。</w:t>
      </w:r>
    </w:p>
    <w:p w:rsidR="009D324B" w:rsidRPr="00306779" w:rsidRDefault="009D324B" w:rsidP="003B5328"/>
    <w:p w:rsidR="009D324B" w:rsidRPr="00306779" w:rsidRDefault="009D324B" w:rsidP="003B5328"/>
    <w:p w:rsidR="00663EC5" w:rsidRPr="00306779" w:rsidRDefault="00663EC5" w:rsidP="009D324B">
      <w:r w:rsidRPr="00306779">
        <w:rPr>
          <w:rFonts w:hint="eastAsia"/>
        </w:rPr>
        <w:t>様式第３号(第１２条関係)</w:t>
      </w:r>
    </w:p>
    <w:p w:rsidR="00663EC5" w:rsidRPr="00306779" w:rsidRDefault="00663EC5" w:rsidP="009D324B"/>
    <w:p w:rsidR="00663EC5" w:rsidRPr="00306779" w:rsidRDefault="00663EC5" w:rsidP="00663EC5">
      <w:pPr>
        <w:jc w:val="center"/>
      </w:pPr>
      <w:r w:rsidRPr="00306779">
        <w:rPr>
          <w:rFonts w:hint="eastAsia"/>
        </w:rPr>
        <w:t>バナー広告掲載取下申込書</w:t>
      </w:r>
    </w:p>
    <w:p w:rsidR="00663EC5" w:rsidRPr="00306779" w:rsidRDefault="00663EC5" w:rsidP="00663EC5">
      <w:pPr>
        <w:jc w:val="right"/>
      </w:pPr>
      <w:r w:rsidRPr="00306779">
        <w:rPr>
          <w:rFonts w:hint="eastAsia"/>
        </w:rPr>
        <w:t>年　　月　　日</w:t>
      </w:r>
    </w:p>
    <w:p w:rsidR="00663EC5" w:rsidRDefault="00663EC5" w:rsidP="00663EC5">
      <w:r w:rsidRPr="00306779">
        <w:rPr>
          <w:rFonts w:hint="eastAsia"/>
        </w:rPr>
        <w:t xml:space="preserve">　草加八潮消防組合管理者　　　　あて</w:t>
      </w:r>
    </w:p>
    <w:p w:rsidR="00A2755A" w:rsidRPr="00306779" w:rsidRDefault="00A2755A" w:rsidP="00663EC5"/>
    <w:p w:rsidR="00F16416" w:rsidRDefault="00F16416" w:rsidP="00F16416">
      <w:r>
        <w:rPr>
          <w:rFonts w:hint="eastAsia"/>
        </w:rPr>
        <w:t xml:space="preserve">　　　　　　　　　　　　　　　　　　　　住所</w:t>
      </w:r>
    </w:p>
    <w:p w:rsidR="00F16416" w:rsidRDefault="00F16416" w:rsidP="00F16416">
      <w:r>
        <w:rPr>
          <w:rFonts w:hint="eastAsia"/>
        </w:rPr>
        <w:t xml:space="preserve">　　　　　　　　　　　　　　　　申</w:t>
      </w:r>
      <w:r w:rsidR="00A2755A">
        <w:rPr>
          <w:rFonts w:hint="eastAsia"/>
        </w:rPr>
        <w:t>出</w:t>
      </w:r>
      <w:r>
        <w:rPr>
          <w:rFonts w:hint="eastAsia"/>
        </w:rPr>
        <w:t>者　氏名</w:t>
      </w:r>
    </w:p>
    <w:p w:rsidR="00F16416" w:rsidRDefault="00F16416" w:rsidP="00F16416">
      <w:r>
        <w:rPr>
          <w:rFonts w:hint="eastAsia"/>
        </w:rPr>
        <w:t xml:space="preserve">　　　　　　　　　　　　　　　　　　　　電話番号等　電話　　</w:t>
      </w:r>
      <w:r w:rsidR="00A2755A">
        <w:rPr>
          <w:rFonts w:hint="eastAsia"/>
        </w:rPr>
        <w:t xml:space="preserve">　</w:t>
      </w:r>
      <w:r>
        <w:rPr>
          <w:rFonts w:hint="eastAsia"/>
        </w:rPr>
        <w:t xml:space="preserve">　（　　　）</w:t>
      </w:r>
    </w:p>
    <w:p w:rsidR="00F16416" w:rsidRDefault="00F16416" w:rsidP="00F16416">
      <w:r>
        <w:rPr>
          <w:rFonts w:hint="eastAsia"/>
        </w:rPr>
        <w:t xml:space="preserve">　　　　　　　　　　　　　　　　　　　　　　　　　ＦＡＸ</w:t>
      </w:r>
    </w:p>
    <w:p w:rsidR="00F16416" w:rsidRDefault="00F16416" w:rsidP="00F16416">
      <w:r>
        <w:rPr>
          <w:rFonts w:hint="eastAsia"/>
        </w:rPr>
        <w:t xml:space="preserve">　　　　　　　　　　　　　　　　　　　　担当者氏名</w:t>
      </w:r>
    </w:p>
    <w:p w:rsidR="00F16416" w:rsidRDefault="00F16416" w:rsidP="00A2755A">
      <w:pPr>
        <w:ind w:left="3893" w:rightChars="48" w:right="110" w:hangingChars="1700" w:hanging="3893"/>
      </w:pPr>
      <w:r>
        <w:rPr>
          <w:rFonts w:hint="eastAsia"/>
        </w:rPr>
        <w:t xml:space="preserve">　　　　　　　　　　　　　　　　（団体にあっては、事業所の所在地、名称及び代表者の氏名を記入してください</w:t>
      </w:r>
      <w:r w:rsidR="00A2755A">
        <w:rPr>
          <w:rFonts w:hint="eastAsia"/>
        </w:rPr>
        <w:t>。</w:t>
      </w:r>
      <w:r>
        <w:rPr>
          <w:rFonts w:hint="eastAsia"/>
        </w:rPr>
        <w:t>）</w:t>
      </w:r>
    </w:p>
    <w:p w:rsidR="00663EC5" w:rsidRPr="00306779" w:rsidRDefault="00663EC5" w:rsidP="00A2755A"/>
    <w:p w:rsidR="009D5C82" w:rsidRPr="00306779" w:rsidRDefault="009D5C82" w:rsidP="009D5C82">
      <w:r w:rsidRPr="00306779">
        <w:rPr>
          <w:rFonts w:hint="eastAsia"/>
        </w:rPr>
        <w:t xml:space="preserve">　草加八潮消防組合ホームページに掲載しているバナー広告を、次のとおり取り下げたいので、申し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431"/>
      </w:tblGrid>
      <w:tr w:rsidR="009D5C82" w:rsidRPr="00306779" w:rsidTr="009D5C82">
        <w:trPr>
          <w:trHeight w:val="694"/>
        </w:trPr>
        <w:tc>
          <w:tcPr>
            <w:tcW w:w="1951" w:type="dxa"/>
            <w:vAlign w:val="center"/>
          </w:tcPr>
          <w:p w:rsidR="009D5C82" w:rsidRPr="00306779" w:rsidRDefault="009D5C82" w:rsidP="009D5C82">
            <w:pPr>
              <w:jc w:val="distribute"/>
            </w:pPr>
            <w:r w:rsidRPr="00306779">
              <w:rPr>
                <w:rFonts w:hint="eastAsia"/>
              </w:rPr>
              <w:t>掲載決定期間</w:t>
            </w:r>
          </w:p>
        </w:tc>
        <w:tc>
          <w:tcPr>
            <w:tcW w:w="7431" w:type="dxa"/>
            <w:vAlign w:val="center"/>
          </w:tcPr>
          <w:p w:rsidR="009D5C82" w:rsidRPr="00306779" w:rsidRDefault="009D5C82" w:rsidP="009D5C82">
            <w:pPr>
              <w:ind w:firstLineChars="800" w:firstLine="1832"/>
            </w:pPr>
            <w:r w:rsidRPr="00306779">
              <w:rPr>
                <w:rFonts w:hint="eastAsia"/>
              </w:rPr>
              <w:t>年　　　月から　　　か月</w:t>
            </w:r>
          </w:p>
        </w:tc>
      </w:tr>
      <w:tr w:rsidR="009D5C82" w:rsidRPr="00306779" w:rsidTr="009D5C82">
        <w:trPr>
          <w:trHeight w:val="704"/>
        </w:trPr>
        <w:tc>
          <w:tcPr>
            <w:tcW w:w="1951" w:type="dxa"/>
            <w:vAlign w:val="center"/>
          </w:tcPr>
          <w:p w:rsidR="009D5C82" w:rsidRPr="00306779" w:rsidRDefault="009D5C82" w:rsidP="009D5C82">
            <w:pPr>
              <w:jc w:val="distribute"/>
            </w:pPr>
            <w:r w:rsidRPr="00306779">
              <w:rPr>
                <w:rFonts w:hint="eastAsia"/>
              </w:rPr>
              <w:t>掲載取下げ日</w:t>
            </w:r>
          </w:p>
        </w:tc>
        <w:tc>
          <w:tcPr>
            <w:tcW w:w="7431" w:type="dxa"/>
            <w:vAlign w:val="center"/>
          </w:tcPr>
          <w:p w:rsidR="009D5C82" w:rsidRPr="00306779" w:rsidRDefault="009D5C82" w:rsidP="009D5C82">
            <w:pPr>
              <w:ind w:firstLineChars="800" w:firstLine="1832"/>
            </w:pPr>
            <w:r w:rsidRPr="00306779">
              <w:rPr>
                <w:rFonts w:hint="eastAsia"/>
              </w:rPr>
              <w:t>年　　　月　　　日以降</w:t>
            </w:r>
          </w:p>
        </w:tc>
      </w:tr>
      <w:tr w:rsidR="009D5C82" w:rsidRPr="00306779" w:rsidTr="009D5C82">
        <w:trPr>
          <w:trHeight w:val="1267"/>
        </w:trPr>
        <w:tc>
          <w:tcPr>
            <w:tcW w:w="1951" w:type="dxa"/>
            <w:vAlign w:val="center"/>
          </w:tcPr>
          <w:p w:rsidR="009D5C82" w:rsidRPr="00306779" w:rsidRDefault="009D5C82" w:rsidP="009D5C82">
            <w:pPr>
              <w:jc w:val="distribute"/>
            </w:pPr>
            <w:r w:rsidRPr="00306779">
              <w:rPr>
                <w:rFonts w:hint="eastAsia"/>
              </w:rPr>
              <w:t>掲載取下げ枠</w:t>
            </w:r>
          </w:p>
        </w:tc>
        <w:tc>
          <w:tcPr>
            <w:tcW w:w="7431" w:type="dxa"/>
            <w:vAlign w:val="center"/>
          </w:tcPr>
          <w:p w:rsidR="009D5C82" w:rsidRPr="00306779" w:rsidRDefault="009D5C82" w:rsidP="009D5C82">
            <w:pPr>
              <w:spacing w:line="360" w:lineRule="auto"/>
            </w:pPr>
            <w:r w:rsidRPr="00306779">
              <w:rPr>
                <w:rFonts w:hint="eastAsia"/>
              </w:rPr>
              <w:t>トップページ　　　　　　　　　　　　　　　　枠</w:t>
            </w:r>
          </w:p>
          <w:p w:rsidR="009D5C82" w:rsidRPr="00306779" w:rsidRDefault="009D5C82" w:rsidP="009D5C82">
            <w:pPr>
              <w:spacing w:line="360" w:lineRule="auto"/>
            </w:pPr>
            <w:r w:rsidRPr="00306779">
              <w:rPr>
                <w:rFonts w:hint="eastAsia"/>
              </w:rPr>
              <w:t>テーマで選ぶ(　　　　　　　　　　　　　　　)枠</w:t>
            </w:r>
          </w:p>
        </w:tc>
      </w:tr>
      <w:tr w:rsidR="009D5C82" w:rsidRPr="00306779" w:rsidTr="009D5C82">
        <w:trPr>
          <w:trHeight w:val="2249"/>
        </w:trPr>
        <w:tc>
          <w:tcPr>
            <w:tcW w:w="1951" w:type="dxa"/>
            <w:vAlign w:val="center"/>
          </w:tcPr>
          <w:p w:rsidR="009D5C82" w:rsidRPr="00306779" w:rsidRDefault="009D5C82" w:rsidP="009D5C82">
            <w:pPr>
              <w:jc w:val="distribute"/>
            </w:pPr>
            <w:r w:rsidRPr="00306779">
              <w:rPr>
                <w:rFonts w:hint="eastAsia"/>
              </w:rPr>
              <w:t>取下げの理由</w:t>
            </w:r>
          </w:p>
        </w:tc>
        <w:tc>
          <w:tcPr>
            <w:tcW w:w="7431" w:type="dxa"/>
            <w:vAlign w:val="center"/>
          </w:tcPr>
          <w:p w:rsidR="009D5C82" w:rsidRPr="00306779" w:rsidRDefault="009D5C82" w:rsidP="00744E57"/>
        </w:tc>
      </w:tr>
    </w:tbl>
    <w:p w:rsidR="009D5C82" w:rsidRPr="00306779" w:rsidRDefault="009D5C82" w:rsidP="009D5C82"/>
    <w:p w:rsidR="009D5C82" w:rsidRPr="00306779" w:rsidRDefault="009D5C82" w:rsidP="009D5C82"/>
    <w:p w:rsidR="00A2755A" w:rsidRPr="00306779" w:rsidRDefault="00A2755A" w:rsidP="009D5C82"/>
    <w:p w:rsidR="009D5C82" w:rsidRPr="00306779" w:rsidRDefault="009D5C82" w:rsidP="009D5C82"/>
    <w:p w:rsidR="009D5C82" w:rsidRPr="00306779" w:rsidRDefault="009D5C82" w:rsidP="009D5C82">
      <w:bookmarkStart w:id="0" w:name="_GoBack"/>
      <w:bookmarkEnd w:id="0"/>
    </w:p>
    <w:sectPr w:rsidR="009D5C82" w:rsidRPr="00306779" w:rsidSect="00E81FD2">
      <w:footerReference w:type="default" r:id="rId8"/>
      <w:pgSz w:w="11906" w:h="16838" w:code="9"/>
      <w:pgMar w:top="1588" w:right="1361" w:bottom="1588" w:left="1361" w:header="851" w:footer="510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E7" w:rsidRDefault="00242AE7" w:rsidP="00AB479C">
      <w:r>
        <w:separator/>
      </w:r>
    </w:p>
  </w:endnote>
  <w:endnote w:type="continuationSeparator" w:id="0">
    <w:p w:rsidR="00242AE7" w:rsidRDefault="00242AE7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D2" w:rsidRDefault="00E81FD2" w:rsidP="00E81FD2">
    <w:pPr>
      <w:pStyle w:val="a5"/>
      <w:jc w:val="center"/>
    </w:pPr>
  </w:p>
  <w:p w:rsidR="003B5328" w:rsidRDefault="003B53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E7" w:rsidRDefault="00242AE7" w:rsidP="00AB479C">
      <w:r>
        <w:separator/>
      </w:r>
    </w:p>
  </w:footnote>
  <w:footnote w:type="continuationSeparator" w:id="0">
    <w:p w:rsidR="00242AE7" w:rsidRDefault="00242AE7" w:rsidP="00AB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28"/>
    <w:rsid w:val="00016112"/>
    <w:rsid w:val="000549A3"/>
    <w:rsid w:val="00063380"/>
    <w:rsid w:val="000A1C4C"/>
    <w:rsid w:val="000E5507"/>
    <w:rsid w:val="000F7F52"/>
    <w:rsid w:val="001E1912"/>
    <w:rsid w:val="001F19F3"/>
    <w:rsid w:val="001F4A06"/>
    <w:rsid w:val="00242AE7"/>
    <w:rsid w:val="002B539F"/>
    <w:rsid w:val="002C2907"/>
    <w:rsid w:val="00306779"/>
    <w:rsid w:val="00307711"/>
    <w:rsid w:val="00335884"/>
    <w:rsid w:val="003A2C9F"/>
    <w:rsid w:val="003B2AB3"/>
    <w:rsid w:val="003B5328"/>
    <w:rsid w:val="00402F39"/>
    <w:rsid w:val="0040790F"/>
    <w:rsid w:val="004E2F99"/>
    <w:rsid w:val="004F56CC"/>
    <w:rsid w:val="00561ABF"/>
    <w:rsid w:val="0057017E"/>
    <w:rsid w:val="005B67A7"/>
    <w:rsid w:val="006200B6"/>
    <w:rsid w:val="006449B6"/>
    <w:rsid w:val="00663EC5"/>
    <w:rsid w:val="00675CD2"/>
    <w:rsid w:val="00744E57"/>
    <w:rsid w:val="00820887"/>
    <w:rsid w:val="008A7A82"/>
    <w:rsid w:val="008B2EA4"/>
    <w:rsid w:val="008F5C63"/>
    <w:rsid w:val="00936964"/>
    <w:rsid w:val="00946DBE"/>
    <w:rsid w:val="009D324B"/>
    <w:rsid w:val="009D5C82"/>
    <w:rsid w:val="009F737A"/>
    <w:rsid w:val="00A02A8F"/>
    <w:rsid w:val="00A2755A"/>
    <w:rsid w:val="00A32A08"/>
    <w:rsid w:val="00A63E08"/>
    <w:rsid w:val="00AA0230"/>
    <w:rsid w:val="00AB479C"/>
    <w:rsid w:val="00B6065A"/>
    <w:rsid w:val="00B65553"/>
    <w:rsid w:val="00BD7D57"/>
    <w:rsid w:val="00C44AD6"/>
    <w:rsid w:val="00CA4245"/>
    <w:rsid w:val="00D5374D"/>
    <w:rsid w:val="00DC7982"/>
    <w:rsid w:val="00E01EEE"/>
    <w:rsid w:val="00E663AF"/>
    <w:rsid w:val="00E70C5B"/>
    <w:rsid w:val="00E81FD2"/>
    <w:rsid w:val="00E97149"/>
    <w:rsid w:val="00EA7DC6"/>
    <w:rsid w:val="00EC624A"/>
    <w:rsid w:val="00F04EC7"/>
    <w:rsid w:val="00F16416"/>
    <w:rsid w:val="00F20B74"/>
    <w:rsid w:val="00F23CF9"/>
    <w:rsid w:val="00F2575E"/>
    <w:rsid w:val="00F86A60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3B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7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9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3B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7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59EA-4961-4977-B7E2-CA15D642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　光田</dc:creator>
  <cp:lastModifiedBy>情報システム　光田</cp:lastModifiedBy>
  <cp:revision>3</cp:revision>
  <cp:lastPrinted>2016-09-29T06:46:00Z</cp:lastPrinted>
  <dcterms:created xsi:type="dcterms:W3CDTF">2016-09-29T06:47:00Z</dcterms:created>
  <dcterms:modified xsi:type="dcterms:W3CDTF">2016-09-29T06:49:00Z</dcterms:modified>
</cp:coreProperties>
</file>